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6906"/>
      </w:tblGrid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r>
              <w:t xml:space="preserve">25-29 Marzec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>Obiad</w:t>
            </w:r>
          </w:p>
        </w:tc>
      </w:tr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r>
              <w:t xml:space="preserve">Zupa Fasolowa </w:t>
            </w:r>
          </w:p>
          <w:p w:rsidR="00084FBF" w:rsidRDefault="00084FBF">
            <w:r>
              <w:t xml:space="preserve">Gulasz z warzywami ,z ryżem </w:t>
            </w:r>
          </w:p>
          <w:p w:rsidR="00084FBF" w:rsidRDefault="00084FBF">
            <w:r>
              <w:rPr>
                <w:sz w:val="16"/>
                <w:szCs w:val="16"/>
                <w:u w:val="single"/>
              </w:rPr>
              <w:t>gluten ,mleko)490g524kcl</w:t>
            </w:r>
          </w:p>
        </w:tc>
      </w:tr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 w:rsidP="004170D3">
            <w:r>
              <w:t xml:space="preserve">   Żur  </w:t>
            </w:r>
          </w:p>
          <w:p w:rsidR="00084FBF" w:rsidRDefault="00084FBF" w:rsidP="004170D3">
            <w:r>
              <w:t xml:space="preserve"> Makaron z sosem owocowym </w:t>
            </w:r>
          </w:p>
          <w:p w:rsidR="00084FBF" w:rsidRDefault="00084FBF" w:rsidP="004170D3">
            <w:pPr>
              <w:rPr>
                <w:sz w:val="16"/>
                <w:szCs w:val="16"/>
                <w:u w:val="single"/>
              </w:rPr>
            </w:pPr>
          </w:p>
          <w:p w:rsidR="00084FBF" w:rsidRDefault="00084FBF"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Default="00084FBF">
            <w:r>
              <w:t xml:space="preserve"> Barszcz czerwony  zabielany </w:t>
            </w:r>
          </w:p>
          <w:p w:rsidR="00084FBF" w:rsidRDefault="00084FBF">
            <w:r>
              <w:t>Kurczak pieczony  ziemniaki , sur regionalna   ,</w:t>
            </w:r>
            <w:bookmarkStart w:id="0" w:name="_GoBack"/>
            <w:bookmarkEnd w:id="0"/>
            <w:r>
              <w:t xml:space="preserve"> </w:t>
            </w:r>
            <w:r>
              <w:rPr>
                <w:sz w:val="16"/>
                <w:szCs w:val="16"/>
                <w:u w:val="single"/>
              </w:rPr>
              <w:t>(gluten)468g,zak490kcl252g490kcl</w:t>
            </w:r>
          </w:p>
          <w:p w:rsidR="00084FBF" w:rsidRDefault="00084FBF"/>
        </w:tc>
      </w:tr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r>
              <w:t xml:space="preserve">Pomidorowa z ryżem </w:t>
            </w:r>
          </w:p>
          <w:p w:rsidR="00084FBF" w:rsidRDefault="00084FBF">
            <w:r>
              <w:t xml:space="preserve">Racuchy drożdżowe z jabłkiem </w:t>
            </w:r>
          </w:p>
          <w:p w:rsidR="00084FBF" w:rsidRDefault="00084FBF"/>
          <w:p w:rsidR="00084FBF" w:rsidRDefault="00084FBF"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084FBF" w:rsidTr="00084FBF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Default="00084FBF">
            <w:r>
              <w:t xml:space="preserve">Krupnik </w:t>
            </w:r>
          </w:p>
          <w:p w:rsidR="00084FBF" w:rsidRDefault="00084FBF">
            <w:r>
              <w:t xml:space="preserve">Ryba , ziemniaki ,Kiszona Kapusta </w:t>
            </w:r>
          </w:p>
          <w:p w:rsidR="00084FBF" w:rsidRDefault="00084FBF">
            <w:r>
              <w:rPr>
                <w:sz w:val="16"/>
                <w:szCs w:val="16"/>
                <w:u w:val="single"/>
              </w:rPr>
              <w:t>(gluten ,mleko, jaja)550g454kcl</w:t>
            </w:r>
          </w:p>
        </w:tc>
      </w:tr>
    </w:tbl>
    <w:p w:rsidR="00E11DA1" w:rsidRPr="00735D6B" w:rsidRDefault="009C4088" w:rsidP="005752CD">
      <w:pPr>
        <w:jc w:val="center"/>
        <w:rPr>
          <w:b/>
          <w:color w:val="FF0000"/>
          <w:sz w:val="32"/>
          <w:szCs w:val="32"/>
          <w:u w:val="single"/>
        </w:rPr>
      </w:pPr>
      <w:r w:rsidRPr="00735D6B">
        <w:rPr>
          <w:b/>
          <w:color w:val="FF0000"/>
          <w:sz w:val="32"/>
          <w:szCs w:val="32"/>
          <w:u w:val="single"/>
        </w:rPr>
        <w:t>Zastrzegamy sobie możliwość zmiany jadłospisu</w:t>
      </w:r>
    </w:p>
    <w:sectPr w:rsidR="00E11DA1" w:rsidRPr="00735D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FF" w:rsidRDefault="00484CFF" w:rsidP="00240783">
      <w:pPr>
        <w:spacing w:after="0" w:line="240" w:lineRule="auto"/>
      </w:pPr>
      <w:r>
        <w:separator/>
      </w:r>
    </w:p>
  </w:endnote>
  <w:endnote w:type="continuationSeparator" w:id="0">
    <w:p w:rsidR="00484CFF" w:rsidRDefault="00484CFF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FF" w:rsidRDefault="00484CFF" w:rsidP="00240783">
      <w:pPr>
        <w:spacing w:after="0" w:line="240" w:lineRule="auto"/>
      </w:pPr>
      <w:r>
        <w:separator/>
      </w:r>
    </w:p>
  </w:footnote>
  <w:footnote w:type="continuationSeparator" w:id="0">
    <w:p w:rsidR="00484CFF" w:rsidRDefault="00484CFF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084FBF"/>
    <w:rsid w:val="00106B90"/>
    <w:rsid w:val="00161B1F"/>
    <w:rsid w:val="00240783"/>
    <w:rsid w:val="0026308B"/>
    <w:rsid w:val="002A2E63"/>
    <w:rsid w:val="00346B2B"/>
    <w:rsid w:val="003E4DA2"/>
    <w:rsid w:val="003F1324"/>
    <w:rsid w:val="004170D3"/>
    <w:rsid w:val="00484CFF"/>
    <w:rsid w:val="005049F2"/>
    <w:rsid w:val="005164A4"/>
    <w:rsid w:val="005752CD"/>
    <w:rsid w:val="005839F1"/>
    <w:rsid w:val="005B72A5"/>
    <w:rsid w:val="00673984"/>
    <w:rsid w:val="00735D6B"/>
    <w:rsid w:val="007A4D8E"/>
    <w:rsid w:val="008A3D94"/>
    <w:rsid w:val="00901C81"/>
    <w:rsid w:val="00922986"/>
    <w:rsid w:val="00957B89"/>
    <w:rsid w:val="009A0217"/>
    <w:rsid w:val="009C4088"/>
    <w:rsid w:val="00B041E1"/>
    <w:rsid w:val="00B87360"/>
    <w:rsid w:val="00B92A01"/>
    <w:rsid w:val="00BB3739"/>
    <w:rsid w:val="00D271C2"/>
    <w:rsid w:val="00DC4AB7"/>
    <w:rsid w:val="00E11DA1"/>
    <w:rsid w:val="00F421EA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350999"/>
    <w:rsid w:val="004D1B4A"/>
    <w:rsid w:val="00560891"/>
    <w:rsid w:val="0065228E"/>
    <w:rsid w:val="006C3313"/>
    <w:rsid w:val="008D6BBA"/>
    <w:rsid w:val="00A06B76"/>
    <w:rsid w:val="00BE4B11"/>
    <w:rsid w:val="00B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281-9EFD-4BE6-8A92-331D02B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3-24T19:08:00Z</dcterms:created>
  <dcterms:modified xsi:type="dcterms:W3CDTF">2024-03-24T19:08:00Z</dcterms:modified>
</cp:coreProperties>
</file>